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7D2" w:rsidRDefault="00DC2112" w:rsidP="00AC09AB">
      <w:pPr>
        <w:rPr>
          <w:b/>
        </w:rPr>
      </w:pPr>
      <w:r w:rsidRPr="00DC2112">
        <w:rPr>
          <w:b/>
        </w:rPr>
        <w:t>Find the number.</w:t>
      </w:r>
    </w:p>
    <w:p w:rsidR="00DC2112" w:rsidRDefault="00DC2112" w:rsidP="00DC2112">
      <w:pPr>
        <w:pStyle w:val="ListParagraph"/>
        <w:numPr>
          <w:ilvl w:val="0"/>
          <w:numId w:val="21"/>
        </w:numPr>
      </w:pPr>
      <w:r>
        <w:t xml:space="preserve"> </w:t>
      </w:r>
      <w:proofErr w:type="gramStart"/>
      <w:r>
        <w:t>C(</w:t>
      </w:r>
      <w:proofErr w:type="gramEnd"/>
      <w:r>
        <w:t>7, 3)</w:t>
      </w:r>
      <w:r w:rsidR="00DF1A97">
        <w:tab/>
      </w:r>
      <w:r w:rsidR="00DF1A97">
        <w:tab/>
      </w:r>
      <w:r w:rsidR="00DF1A97">
        <w:tab/>
        <w:t xml:space="preserve">2.  </w:t>
      </w:r>
      <w:proofErr w:type="gramStart"/>
      <w:r w:rsidR="00DF1A97">
        <w:t>C(</w:t>
      </w:r>
      <w:proofErr w:type="gramEnd"/>
      <w:r w:rsidR="00DF1A97">
        <w:t>9, 8)</w:t>
      </w:r>
      <w:r w:rsidR="00DF1A97">
        <w:tab/>
      </w:r>
      <w:r w:rsidR="00DF1A97">
        <w:tab/>
      </w:r>
      <w:r w:rsidR="00DF1A97">
        <w:tab/>
        <w:t xml:space="preserve">3.  </w:t>
      </w:r>
      <w:proofErr w:type="gramStart"/>
      <w:r w:rsidR="00DF1A97">
        <w:t>C(</w:t>
      </w:r>
      <w:proofErr w:type="gramEnd"/>
      <w:r w:rsidR="00DF1A97">
        <w:t>n, n – 1)</w:t>
      </w:r>
      <w:r w:rsidR="00DF1A97">
        <w:tab/>
      </w:r>
      <w:r w:rsidR="00DF1A97">
        <w:tab/>
      </w:r>
      <w:r w:rsidR="00DF1A97">
        <w:tab/>
        <w:t>4.  C(7, 0)</w:t>
      </w:r>
    </w:p>
    <w:p w:rsidR="00DF1A97" w:rsidRDefault="00DF1A97" w:rsidP="00DF1A97"/>
    <w:p w:rsidR="00DF1A97" w:rsidRDefault="00DF1A97" w:rsidP="00DF1A97"/>
    <w:p w:rsidR="00DF1A97" w:rsidRDefault="00DF1A97" w:rsidP="00DF1A97"/>
    <w:p w:rsidR="00DF1A97" w:rsidRDefault="00DF1A97" w:rsidP="00DF1A97"/>
    <w:p w:rsidR="00DF1A97" w:rsidRDefault="00DF1A97" w:rsidP="00DF1A97">
      <w:pPr>
        <w:rPr>
          <w:b/>
        </w:rPr>
      </w:pPr>
      <w:r w:rsidRPr="00DF1A97">
        <w:rPr>
          <w:b/>
        </w:rPr>
        <w:t>Find the number of possible color arrangements for the 12 given disks, arranged in a row.</w:t>
      </w:r>
    </w:p>
    <w:p w:rsidR="00DF1A97" w:rsidRDefault="00DF1A97" w:rsidP="00DF1A97">
      <w:r>
        <w:t>5.  5 black, 3 red, 2 white, 2 green</w:t>
      </w:r>
    </w:p>
    <w:p w:rsidR="00DF1A97" w:rsidRDefault="00DF1A97" w:rsidP="00DF1A97"/>
    <w:p w:rsidR="00DF1A97" w:rsidRDefault="00DF1A97" w:rsidP="00DF1A97"/>
    <w:p w:rsidR="00DF1A97" w:rsidRDefault="00DF1A97" w:rsidP="00DF1A97"/>
    <w:p w:rsidR="00DF1A97" w:rsidRDefault="00DF1A97" w:rsidP="00DF1A97">
      <w:r>
        <w:t xml:space="preserve">6.  </w:t>
      </w:r>
      <w:r w:rsidR="008A3341">
        <w:t>Ten people wish to play in a basketball game.  In how many different ways can two teams of five players be formed?</w:t>
      </w:r>
    </w:p>
    <w:p w:rsidR="008A3341" w:rsidRDefault="008A3341" w:rsidP="00DF1A97"/>
    <w:p w:rsidR="008A3341" w:rsidRDefault="008A3341" w:rsidP="00DF1A97"/>
    <w:p w:rsidR="008A3341" w:rsidRDefault="008A3341" w:rsidP="00DF1A97"/>
    <w:p w:rsidR="008A3341" w:rsidRDefault="008A3341" w:rsidP="00DF1A97">
      <w:r>
        <w:t>7.  Consider any eight points such that no three are collinear.  How many lines are determined?</w:t>
      </w:r>
    </w:p>
    <w:p w:rsidR="008A3341" w:rsidRDefault="008A3341" w:rsidP="00DF1A97"/>
    <w:p w:rsidR="008A3341" w:rsidRDefault="008A3341" w:rsidP="00DF1A97"/>
    <w:p w:rsidR="008A3341" w:rsidRDefault="008A3341" w:rsidP="00DF1A97"/>
    <w:p w:rsidR="008A3341" w:rsidRDefault="008A3341" w:rsidP="00DF1A97">
      <w:r>
        <w:t xml:space="preserve">8.  A student has five </w:t>
      </w:r>
      <w:r w:rsidR="00AC2DC8">
        <w:t xml:space="preserve">different </w:t>
      </w:r>
      <w:r>
        <w:t xml:space="preserve">math books, four </w:t>
      </w:r>
      <w:r w:rsidR="00AC2DC8">
        <w:t xml:space="preserve">different </w:t>
      </w:r>
      <w:r>
        <w:t xml:space="preserve">history books, and eight </w:t>
      </w:r>
      <w:r w:rsidR="00AC2DC8">
        <w:t xml:space="preserve">different </w:t>
      </w:r>
      <w:bookmarkStart w:id="0" w:name="_GoBack"/>
      <w:bookmarkEnd w:id="0"/>
      <w:r>
        <w:t>fiction books.  In how many different ways can they be arranged on a shelf if books in the same category are kept next to one another?</w:t>
      </w:r>
    </w:p>
    <w:p w:rsidR="008A3341" w:rsidRDefault="008A3341" w:rsidP="00DF1A97"/>
    <w:p w:rsidR="008A3341" w:rsidRDefault="008A3341" w:rsidP="00DF1A97"/>
    <w:p w:rsidR="008A3341" w:rsidRDefault="008A3341" w:rsidP="00DF1A97"/>
    <w:p w:rsidR="008A3341" w:rsidRDefault="008A3341" w:rsidP="00DF1A97">
      <w:r>
        <w:lastRenderedPageBreak/>
        <w:t xml:space="preserve">9.  A football squad consists of three centers, ten linemen who can play </w:t>
      </w:r>
      <w:proofErr w:type="gramStart"/>
      <w:r>
        <w:t>either guard</w:t>
      </w:r>
      <w:proofErr w:type="gramEnd"/>
      <w:r>
        <w:t xml:space="preserve"> or tackle, three quarterbacks, six halfbacks, four ends, and four fullbacks.  A team must have one center, two guards, two tackles, two ends, two halfbacks, a quarterback, and a fullback.  In how many different ways can a team be selected from the squad?</w:t>
      </w:r>
    </w:p>
    <w:p w:rsidR="008A3341" w:rsidRDefault="008A3341" w:rsidP="00DF1A97"/>
    <w:p w:rsidR="008A3341" w:rsidRDefault="008A3341" w:rsidP="00DF1A97"/>
    <w:p w:rsidR="008A3341" w:rsidRDefault="008A3341" w:rsidP="00DF1A97"/>
    <w:p w:rsidR="008A3341" w:rsidRDefault="008A3341" w:rsidP="00DF1A97"/>
    <w:p w:rsidR="008A3341" w:rsidRDefault="008A3341" w:rsidP="00DF1A97">
      <w:r>
        <w:t>10.  A committee of 3 men and 2 women is to be chosen from a group of 12 men and 8 women.  Determine the number of different ways of selecting the committee.</w:t>
      </w:r>
    </w:p>
    <w:p w:rsidR="008A3341" w:rsidRDefault="008A3341" w:rsidP="00DF1A97"/>
    <w:p w:rsidR="008A3341" w:rsidRDefault="008A3341" w:rsidP="00DF1A97"/>
    <w:p w:rsidR="008A3341" w:rsidRDefault="008A3341" w:rsidP="00DF1A97"/>
    <w:p w:rsidR="008A3341" w:rsidRDefault="008A3341" w:rsidP="00DF1A97">
      <w:r>
        <w:t>11.  To win a state lottery game, a player must correctly select six numbers from the numbers 1 – 49.</w:t>
      </w:r>
    </w:p>
    <w:p w:rsidR="008A3341" w:rsidRDefault="008A3341" w:rsidP="008A3341">
      <w:pPr>
        <w:ind w:left="5760" w:hanging="5760"/>
      </w:pPr>
      <w:r>
        <w:t>(a)  Find the total number of selections possible.</w:t>
      </w:r>
      <w:r>
        <w:tab/>
        <w:t>(b)  Work part (a) if a player selects only even numbers.</w:t>
      </w:r>
    </w:p>
    <w:p w:rsidR="008A3341" w:rsidRDefault="008A3341" w:rsidP="008A3341">
      <w:pPr>
        <w:ind w:left="5760" w:hanging="5760"/>
      </w:pPr>
    </w:p>
    <w:p w:rsidR="008A3341" w:rsidRDefault="008A3341" w:rsidP="008A3341">
      <w:pPr>
        <w:ind w:left="5760" w:hanging="5760"/>
      </w:pPr>
    </w:p>
    <w:p w:rsidR="008A3341" w:rsidRDefault="008A3341" w:rsidP="008A3341">
      <w:pPr>
        <w:ind w:left="5760" w:hanging="5760"/>
      </w:pPr>
    </w:p>
    <w:p w:rsidR="008A3341" w:rsidRDefault="008A3341" w:rsidP="008A3341">
      <w:r>
        <w:t>12.  In a round-robin tennis tournament, every player meets every other player exactly once.  How many players can participate in a tournament of 45 matches?</w:t>
      </w:r>
    </w:p>
    <w:p w:rsidR="008A3341" w:rsidRDefault="008A3341" w:rsidP="008A3341"/>
    <w:p w:rsidR="008A3341" w:rsidRDefault="008A3341" w:rsidP="008A3341"/>
    <w:p w:rsidR="008A3341" w:rsidRDefault="008A3341" w:rsidP="008A3341"/>
    <w:p w:rsidR="008A3341" w:rsidRDefault="008A3341" w:rsidP="008A3341">
      <w:r>
        <w:t>13.  The winner of the seven-game NBA championship series is the team that wins four games.  In how many different ways can the series be extended to seven games?</w:t>
      </w:r>
    </w:p>
    <w:p w:rsidR="008A3341" w:rsidRDefault="008A3341" w:rsidP="008A3341"/>
    <w:p w:rsidR="008A3341" w:rsidRDefault="008A3341" w:rsidP="008A3341"/>
    <w:p w:rsidR="008A3341" w:rsidRDefault="008A3341" w:rsidP="008A3341"/>
    <w:p w:rsidR="008A3341" w:rsidRDefault="007A5792" w:rsidP="008A3341">
      <w:r>
        <w:lastRenderedPageBreak/>
        <w:t>14.  An ice cream parlor stocks 31 different flavors and advertises that it serves almost 4500 different triple scoop cones, with each scoop being a different flavor.  How was this number obtained?</w:t>
      </w:r>
    </w:p>
    <w:p w:rsidR="007A5792" w:rsidRDefault="007A5792" w:rsidP="008A3341"/>
    <w:p w:rsidR="007A5792" w:rsidRDefault="007A5792" w:rsidP="008A3341"/>
    <w:p w:rsidR="007A5792" w:rsidRDefault="007A5792" w:rsidP="008A3341"/>
    <w:p w:rsidR="007A5792" w:rsidRDefault="007A5792" w:rsidP="008A3341">
      <w:r>
        <w:t xml:space="preserve">15.  A fast food restaurant advertises that it offers any combination of eight condiments on a hamburger, thus giving </w:t>
      </w:r>
      <w:proofErr w:type="gramStart"/>
      <w:r>
        <w:t>a customer 256 choices</w:t>
      </w:r>
      <w:proofErr w:type="gramEnd"/>
      <w:r>
        <w:t>.  How was this number obtained?</w:t>
      </w:r>
    </w:p>
    <w:p w:rsidR="008A3341" w:rsidRPr="00DF1A97" w:rsidRDefault="008A3341" w:rsidP="00DF1A97">
      <w:r>
        <w:t xml:space="preserve"> </w:t>
      </w:r>
    </w:p>
    <w:p w:rsidR="00DF1A97" w:rsidRPr="00DC2112" w:rsidRDefault="00DF1A97" w:rsidP="00DF1A97"/>
    <w:p w:rsidR="00DC2112" w:rsidRPr="00AC09AB" w:rsidRDefault="00DC2112" w:rsidP="00AC09AB"/>
    <w:sectPr w:rsidR="00DC2112" w:rsidRPr="00AC09AB" w:rsidSect="00FD510E">
      <w:headerReference w:type="first" r:id="rId9"/>
      <w:pgSz w:w="12240" w:h="15840"/>
      <w:pgMar w:top="720" w:right="81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F14" w:rsidRDefault="00CB2F14" w:rsidP="004D322E">
      <w:pPr>
        <w:spacing w:after="0" w:line="240" w:lineRule="auto"/>
      </w:pPr>
      <w:r>
        <w:separator/>
      </w:r>
    </w:p>
  </w:endnote>
  <w:endnote w:type="continuationSeparator" w:id="0">
    <w:p w:rsidR="00CB2F14" w:rsidRDefault="00CB2F14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F14" w:rsidRDefault="00CB2F14" w:rsidP="004D322E">
      <w:pPr>
        <w:spacing w:after="0" w:line="240" w:lineRule="auto"/>
      </w:pPr>
      <w:r>
        <w:separator/>
      </w:r>
    </w:p>
  </w:footnote>
  <w:footnote w:type="continuationSeparator" w:id="0">
    <w:p w:rsidR="00CB2F14" w:rsidRDefault="00CB2F14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F14" w:rsidRPr="00147F14" w:rsidRDefault="00FD3625" w:rsidP="00147F14">
    <w:pPr>
      <w:spacing w:after="0"/>
      <w:rPr>
        <w:b/>
      </w:rPr>
    </w:pPr>
    <w:r w:rsidRPr="00147F14">
      <w:rPr>
        <w:b/>
      </w:rPr>
      <w:t>*AAT</w:t>
    </w:r>
    <w:r w:rsidR="00C37E36" w:rsidRPr="00147F14">
      <w:rPr>
        <w:b/>
      </w:rPr>
      <w:t xml:space="preserve"> </w:t>
    </w:r>
    <w:r w:rsidR="006C10EF" w:rsidRPr="00147F14">
      <w:rPr>
        <w:b/>
      </w:rPr>
      <w:t>(IC/HW)-Day</w:t>
    </w:r>
    <w:r w:rsidR="009B17D7" w:rsidRPr="00147F14">
      <w:rPr>
        <w:b/>
      </w:rPr>
      <w:t xml:space="preserve"> 1</w:t>
    </w:r>
    <w:r w:rsidR="008E5C5B" w:rsidRPr="00147F14">
      <w:rPr>
        <w:b/>
      </w:rPr>
      <w:tab/>
    </w:r>
    <w:r w:rsidR="008E5C5B" w:rsidRPr="00147F14">
      <w:rPr>
        <w:b/>
      </w:rPr>
      <w:tab/>
    </w:r>
    <w:r w:rsidR="008E5C5B" w:rsidRPr="00147F14">
      <w:rPr>
        <w:b/>
      </w:rPr>
      <w:tab/>
    </w:r>
    <w:r w:rsidR="009B17D7" w:rsidRPr="00147F14">
      <w:rPr>
        <w:b/>
      </w:rPr>
      <w:tab/>
    </w:r>
    <w:r w:rsidR="008E5C5B" w:rsidRPr="00147F14">
      <w:rPr>
        <w:b/>
      </w:rPr>
      <w:tab/>
    </w:r>
    <w:r w:rsidR="00E93E8A" w:rsidRPr="00147F14">
      <w:rPr>
        <w:b/>
        <w:sz w:val="20"/>
      </w:rPr>
      <w:tab/>
    </w:r>
    <w:r w:rsidR="00E46AFE" w:rsidRPr="00147F14">
      <w:rPr>
        <w:b/>
        <w:sz w:val="20"/>
      </w:rPr>
      <w:tab/>
    </w:r>
    <w:r w:rsidR="00EF65F0" w:rsidRPr="00147F14">
      <w:rPr>
        <w:b/>
      </w:rPr>
      <w:t>Name</w:t>
    </w:r>
    <w:r w:rsidR="00C37E36" w:rsidRPr="00147F14">
      <w:rPr>
        <w:b/>
      </w:rPr>
      <w:t>___________________________</w:t>
    </w:r>
    <w:r w:rsidR="00C37E36" w:rsidRPr="00147F14">
      <w:rPr>
        <w:b/>
      </w:rPr>
      <w:br/>
    </w:r>
    <w:r w:rsidR="000C6A0C">
      <w:rPr>
        <w:b/>
      </w:rPr>
      <w:t>Chapter 10</w:t>
    </w:r>
    <w:r w:rsidR="00D63EA4" w:rsidRPr="00147F14">
      <w:rPr>
        <w:b/>
      </w:rPr>
      <w:t>:</w:t>
    </w:r>
    <w:r w:rsidR="00DC2112">
      <w:rPr>
        <w:b/>
      </w:rPr>
      <w:t xml:space="preserve">  10-7</w:t>
    </w:r>
    <w:r w:rsidR="00AC09AB">
      <w:rPr>
        <w:b/>
      </w:rPr>
      <w:t xml:space="preserve"> </w:t>
    </w:r>
    <w:r w:rsidR="00DC2112">
      <w:rPr>
        <w:b/>
      </w:rPr>
      <w:t xml:space="preserve">Distinguishable </w:t>
    </w:r>
    <w:r w:rsidR="00AC09AB">
      <w:rPr>
        <w:b/>
      </w:rPr>
      <w:t>Permutations</w:t>
    </w:r>
    <w:r w:rsidR="00DC2112">
      <w:rPr>
        <w:b/>
      </w:rPr>
      <w:t xml:space="preserve"> &amp; Combinations</w:t>
    </w:r>
    <w:r w:rsidR="00AC09AB">
      <w:rPr>
        <w:b/>
      </w:rPr>
      <w:tab/>
    </w:r>
    <w:r w:rsidR="00C37E36" w:rsidRPr="00147F14">
      <w:rPr>
        <w:b/>
      </w:rPr>
      <w:t>Date</w:t>
    </w:r>
    <w:r w:rsidR="00147F14" w:rsidRPr="00147F14">
      <w:rPr>
        <w:b/>
      </w:rPr>
      <w:t xml:space="preserve">: ___________ Period: _________ </w:t>
    </w:r>
    <w:r w:rsidR="00147F14">
      <w:rPr>
        <w:b/>
      </w:rPr>
      <w:t xml:space="preserve">        </w:t>
    </w:r>
    <w:r w:rsidR="00147F14">
      <w:rPr>
        <w:b/>
      </w:rPr>
      <w:tab/>
    </w:r>
    <w:r w:rsidR="00147F14">
      <w:rPr>
        <w:b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8AD"/>
    <w:multiLevelType w:val="hybridMultilevel"/>
    <w:tmpl w:val="2D72F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78C9"/>
    <w:multiLevelType w:val="hybridMultilevel"/>
    <w:tmpl w:val="178A7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56F67"/>
    <w:multiLevelType w:val="hybridMultilevel"/>
    <w:tmpl w:val="AAA8A202"/>
    <w:lvl w:ilvl="0" w:tplc="7EB69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E47FA8"/>
    <w:multiLevelType w:val="hybridMultilevel"/>
    <w:tmpl w:val="DD4C3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B17E0"/>
    <w:multiLevelType w:val="hybridMultilevel"/>
    <w:tmpl w:val="21541790"/>
    <w:lvl w:ilvl="0" w:tplc="3DBE0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76E8D"/>
    <w:multiLevelType w:val="hybridMultilevel"/>
    <w:tmpl w:val="E2883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A46FB0"/>
    <w:multiLevelType w:val="hybridMultilevel"/>
    <w:tmpl w:val="B00892DE"/>
    <w:lvl w:ilvl="0" w:tplc="9C9A3E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723B60"/>
    <w:multiLevelType w:val="hybridMultilevel"/>
    <w:tmpl w:val="1DAA4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AA06F1"/>
    <w:multiLevelType w:val="hybridMultilevel"/>
    <w:tmpl w:val="03345F40"/>
    <w:lvl w:ilvl="0" w:tplc="7354E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671B14"/>
    <w:multiLevelType w:val="hybridMultilevel"/>
    <w:tmpl w:val="F8321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B35B32"/>
    <w:multiLevelType w:val="hybridMultilevel"/>
    <w:tmpl w:val="22AA545A"/>
    <w:lvl w:ilvl="0" w:tplc="A0FA20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BD3264"/>
    <w:multiLevelType w:val="hybridMultilevel"/>
    <w:tmpl w:val="19066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75F1D"/>
    <w:multiLevelType w:val="hybridMultilevel"/>
    <w:tmpl w:val="286048F6"/>
    <w:lvl w:ilvl="0" w:tplc="1E087D94">
      <w:start w:val="1"/>
      <w:numFmt w:val="decimal"/>
      <w:lvlText w:val="(%1)"/>
      <w:lvlJc w:val="left"/>
      <w:pPr>
        <w:ind w:left="18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335AB9"/>
    <w:multiLevelType w:val="hybridMultilevel"/>
    <w:tmpl w:val="677EB894"/>
    <w:lvl w:ilvl="0" w:tplc="99084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EF58F2"/>
    <w:multiLevelType w:val="hybridMultilevel"/>
    <w:tmpl w:val="4816F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2D41AA"/>
    <w:multiLevelType w:val="hybridMultilevel"/>
    <w:tmpl w:val="F07AF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1"/>
  </w:num>
  <w:num w:numId="4">
    <w:abstractNumId w:val="9"/>
  </w:num>
  <w:num w:numId="5">
    <w:abstractNumId w:val="15"/>
  </w:num>
  <w:num w:numId="6">
    <w:abstractNumId w:val="18"/>
  </w:num>
  <w:num w:numId="7">
    <w:abstractNumId w:val="7"/>
  </w:num>
  <w:num w:numId="8">
    <w:abstractNumId w:val="20"/>
  </w:num>
  <w:num w:numId="9">
    <w:abstractNumId w:val="16"/>
  </w:num>
  <w:num w:numId="10">
    <w:abstractNumId w:val="10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5"/>
  </w:num>
  <w:num w:numId="16">
    <w:abstractNumId w:val="8"/>
  </w:num>
  <w:num w:numId="17">
    <w:abstractNumId w:val="14"/>
  </w:num>
  <w:num w:numId="18">
    <w:abstractNumId w:val="12"/>
  </w:num>
  <w:num w:numId="19">
    <w:abstractNumId w:val="1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2E"/>
    <w:rsid w:val="00004368"/>
    <w:rsid w:val="00007586"/>
    <w:rsid w:val="00017816"/>
    <w:rsid w:val="00022048"/>
    <w:rsid w:val="00023BAE"/>
    <w:rsid w:val="00034EA9"/>
    <w:rsid w:val="00037432"/>
    <w:rsid w:val="0004137E"/>
    <w:rsid w:val="000427E6"/>
    <w:rsid w:val="00050607"/>
    <w:rsid w:val="0005157A"/>
    <w:rsid w:val="0005379A"/>
    <w:rsid w:val="000550AF"/>
    <w:rsid w:val="00055AAB"/>
    <w:rsid w:val="00063523"/>
    <w:rsid w:val="00063E73"/>
    <w:rsid w:val="00071C45"/>
    <w:rsid w:val="000732A6"/>
    <w:rsid w:val="0007630F"/>
    <w:rsid w:val="00077244"/>
    <w:rsid w:val="00097E38"/>
    <w:rsid w:val="000A068E"/>
    <w:rsid w:val="000A11AA"/>
    <w:rsid w:val="000A6025"/>
    <w:rsid w:val="000B06EE"/>
    <w:rsid w:val="000B198F"/>
    <w:rsid w:val="000B620A"/>
    <w:rsid w:val="000C2CBB"/>
    <w:rsid w:val="000C6A0C"/>
    <w:rsid w:val="000C75E5"/>
    <w:rsid w:val="000D6941"/>
    <w:rsid w:val="000E3988"/>
    <w:rsid w:val="000E491F"/>
    <w:rsid w:val="000F3E55"/>
    <w:rsid w:val="00102F7D"/>
    <w:rsid w:val="00107259"/>
    <w:rsid w:val="001125FD"/>
    <w:rsid w:val="00112888"/>
    <w:rsid w:val="0012397D"/>
    <w:rsid w:val="001273FA"/>
    <w:rsid w:val="00127A96"/>
    <w:rsid w:val="001319EA"/>
    <w:rsid w:val="001425CB"/>
    <w:rsid w:val="00143DA8"/>
    <w:rsid w:val="00147F14"/>
    <w:rsid w:val="001519B2"/>
    <w:rsid w:val="00151B18"/>
    <w:rsid w:val="00156632"/>
    <w:rsid w:val="00161393"/>
    <w:rsid w:val="001633C6"/>
    <w:rsid w:val="00170E52"/>
    <w:rsid w:val="00173814"/>
    <w:rsid w:val="001743D3"/>
    <w:rsid w:val="001758B3"/>
    <w:rsid w:val="001801C7"/>
    <w:rsid w:val="00182739"/>
    <w:rsid w:val="0018746E"/>
    <w:rsid w:val="00190F9B"/>
    <w:rsid w:val="001957D6"/>
    <w:rsid w:val="001A7850"/>
    <w:rsid w:val="001B0079"/>
    <w:rsid w:val="001B4A38"/>
    <w:rsid w:val="001B4ABF"/>
    <w:rsid w:val="001B7A6F"/>
    <w:rsid w:val="001C0442"/>
    <w:rsid w:val="001C3FA6"/>
    <w:rsid w:val="001C4E52"/>
    <w:rsid w:val="001D6A64"/>
    <w:rsid w:val="001F36FB"/>
    <w:rsid w:val="001F3D5A"/>
    <w:rsid w:val="002010C8"/>
    <w:rsid w:val="00202278"/>
    <w:rsid w:val="0020736C"/>
    <w:rsid w:val="00211A1C"/>
    <w:rsid w:val="00212BD3"/>
    <w:rsid w:val="00216EC7"/>
    <w:rsid w:val="00220F2E"/>
    <w:rsid w:val="00222E04"/>
    <w:rsid w:val="00224AB4"/>
    <w:rsid w:val="00233699"/>
    <w:rsid w:val="00233FF9"/>
    <w:rsid w:val="00235189"/>
    <w:rsid w:val="00236305"/>
    <w:rsid w:val="002405CD"/>
    <w:rsid w:val="00240FB6"/>
    <w:rsid w:val="002448A5"/>
    <w:rsid w:val="00253A75"/>
    <w:rsid w:val="00260EAD"/>
    <w:rsid w:val="0026453B"/>
    <w:rsid w:val="00271948"/>
    <w:rsid w:val="00287015"/>
    <w:rsid w:val="002877D2"/>
    <w:rsid w:val="0029262D"/>
    <w:rsid w:val="00295373"/>
    <w:rsid w:val="002A1A66"/>
    <w:rsid w:val="002A396B"/>
    <w:rsid w:val="002A56B9"/>
    <w:rsid w:val="002A5BFB"/>
    <w:rsid w:val="002B6678"/>
    <w:rsid w:val="002C5D5D"/>
    <w:rsid w:val="002D521B"/>
    <w:rsid w:val="002D791D"/>
    <w:rsid w:val="002E0410"/>
    <w:rsid w:val="002E4B12"/>
    <w:rsid w:val="002E7551"/>
    <w:rsid w:val="002F298D"/>
    <w:rsid w:val="002F4EC8"/>
    <w:rsid w:val="00301FC4"/>
    <w:rsid w:val="00302862"/>
    <w:rsid w:val="0031151E"/>
    <w:rsid w:val="0032194F"/>
    <w:rsid w:val="00327E3A"/>
    <w:rsid w:val="00331A46"/>
    <w:rsid w:val="00333F2D"/>
    <w:rsid w:val="00335640"/>
    <w:rsid w:val="003376DF"/>
    <w:rsid w:val="00345058"/>
    <w:rsid w:val="0034560D"/>
    <w:rsid w:val="00351D56"/>
    <w:rsid w:val="0035467E"/>
    <w:rsid w:val="003613CE"/>
    <w:rsid w:val="003627E8"/>
    <w:rsid w:val="003639EB"/>
    <w:rsid w:val="003708E1"/>
    <w:rsid w:val="00372F5E"/>
    <w:rsid w:val="0037463C"/>
    <w:rsid w:val="00377E31"/>
    <w:rsid w:val="00382CFA"/>
    <w:rsid w:val="00394915"/>
    <w:rsid w:val="003A2F6F"/>
    <w:rsid w:val="003C64C7"/>
    <w:rsid w:val="003C7A4A"/>
    <w:rsid w:val="003E520E"/>
    <w:rsid w:val="003F42E5"/>
    <w:rsid w:val="003F5BA7"/>
    <w:rsid w:val="003F7C30"/>
    <w:rsid w:val="0040129E"/>
    <w:rsid w:val="00401C17"/>
    <w:rsid w:val="0040329E"/>
    <w:rsid w:val="004130C1"/>
    <w:rsid w:val="00414376"/>
    <w:rsid w:val="00415A98"/>
    <w:rsid w:val="00426A86"/>
    <w:rsid w:val="00426B05"/>
    <w:rsid w:val="00431898"/>
    <w:rsid w:val="00437E56"/>
    <w:rsid w:val="00444DF5"/>
    <w:rsid w:val="00445AE0"/>
    <w:rsid w:val="004468B0"/>
    <w:rsid w:val="00453698"/>
    <w:rsid w:val="00456C38"/>
    <w:rsid w:val="00456F17"/>
    <w:rsid w:val="00460320"/>
    <w:rsid w:val="0046438D"/>
    <w:rsid w:val="00464C22"/>
    <w:rsid w:val="00476416"/>
    <w:rsid w:val="00484AD4"/>
    <w:rsid w:val="0049076B"/>
    <w:rsid w:val="004A0686"/>
    <w:rsid w:val="004A2205"/>
    <w:rsid w:val="004B0175"/>
    <w:rsid w:val="004B4166"/>
    <w:rsid w:val="004C6B24"/>
    <w:rsid w:val="004D03CE"/>
    <w:rsid w:val="004D1934"/>
    <w:rsid w:val="004D322E"/>
    <w:rsid w:val="004D49A6"/>
    <w:rsid w:val="004E158F"/>
    <w:rsid w:val="004E5176"/>
    <w:rsid w:val="004E5C5C"/>
    <w:rsid w:val="004E68FD"/>
    <w:rsid w:val="004F1C91"/>
    <w:rsid w:val="004F6984"/>
    <w:rsid w:val="005002C9"/>
    <w:rsid w:val="005021CA"/>
    <w:rsid w:val="00503741"/>
    <w:rsid w:val="00503790"/>
    <w:rsid w:val="00504089"/>
    <w:rsid w:val="00517F9F"/>
    <w:rsid w:val="00520D2F"/>
    <w:rsid w:val="005244B0"/>
    <w:rsid w:val="00525100"/>
    <w:rsid w:val="005307C3"/>
    <w:rsid w:val="00531FBC"/>
    <w:rsid w:val="0054050F"/>
    <w:rsid w:val="00544F85"/>
    <w:rsid w:val="00554DC8"/>
    <w:rsid w:val="00560955"/>
    <w:rsid w:val="00567410"/>
    <w:rsid w:val="005761EA"/>
    <w:rsid w:val="00577033"/>
    <w:rsid w:val="005879AF"/>
    <w:rsid w:val="00596EC5"/>
    <w:rsid w:val="00597860"/>
    <w:rsid w:val="005A4AE8"/>
    <w:rsid w:val="005C09CF"/>
    <w:rsid w:val="005C0C5D"/>
    <w:rsid w:val="005C443F"/>
    <w:rsid w:val="005D105A"/>
    <w:rsid w:val="005D412F"/>
    <w:rsid w:val="005E3AC8"/>
    <w:rsid w:val="005E4919"/>
    <w:rsid w:val="005F0D5D"/>
    <w:rsid w:val="0060036E"/>
    <w:rsid w:val="0060702D"/>
    <w:rsid w:val="00617BBF"/>
    <w:rsid w:val="00624CC3"/>
    <w:rsid w:val="00632525"/>
    <w:rsid w:val="00637E70"/>
    <w:rsid w:val="00644AC2"/>
    <w:rsid w:val="006467F7"/>
    <w:rsid w:val="00646902"/>
    <w:rsid w:val="0065020E"/>
    <w:rsid w:val="00651899"/>
    <w:rsid w:val="006537A2"/>
    <w:rsid w:val="006578DA"/>
    <w:rsid w:val="00661EB9"/>
    <w:rsid w:val="006629D8"/>
    <w:rsid w:val="00674682"/>
    <w:rsid w:val="00675119"/>
    <w:rsid w:val="00677721"/>
    <w:rsid w:val="00686293"/>
    <w:rsid w:val="00692D02"/>
    <w:rsid w:val="00693188"/>
    <w:rsid w:val="00694323"/>
    <w:rsid w:val="00697FE0"/>
    <w:rsid w:val="006A190D"/>
    <w:rsid w:val="006A362E"/>
    <w:rsid w:val="006A5A24"/>
    <w:rsid w:val="006B4A3B"/>
    <w:rsid w:val="006C10EF"/>
    <w:rsid w:val="006C2045"/>
    <w:rsid w:val="006D1008"/>
    <w:rsid w:val="006D1210"/>
    <w:rsid w:val="006E12EA"/>
    <w:rsid w:val="006E195B"/>
    <w:rsid w:val="006E22A9"/>
    <w:rsid w:val="006E39D1"/>
    <w:rsid w:val="006E7B75"/>
    <w:rsid w:val="006F0F1D"/>
    <w:rsid w:val="006F1D49"/>
    <w:rsid w:val="007026ED"/>
    <w:rsid w:val="00720F5D"/>
    <w:rsid w:val="00723955"/>
    <w:rsid w:val="00732A11"/>
    <w:rsid w:val="007331EE"/>
    <w:rsid w:val="00734CA5"/>
    <w:rsid w:val="00747178"/>
    <w:rsid w:val="007514B1"/>
    <w:rsid w:val="007615AA"/>
    <w:rsid w:val="0077192B"/>
    <w:rsid w:val="0077351F"/>
    <w:rsid w:val="00773BD7"/>
    <w:rsid w:val="00775331"/>
    <w:rsid w:val="0078703A"/>
    <w:rsid w:val="00787F11"/>
    <w:rsid w:val="00791A62"/>
    <w:rsid w:val="007928C6"/>
    <w:rsid w:val="007A0E96"/>
    <w:rsid w:val="007A2115"/>
    <w:rsid w:val="007A5792"/>
    <w:rsid w:val="007A7A71"/>
    <w:rsid w:val="007C7ABE"/>
    <w:rsid w:val="007C7CA5"/>
    <w:rsid w:val="007D24EF"/>
    <w:rsid w:val="007D403E"/>
    <w:rsid w:val="007D63FD"/>
    <w:rsid w:val="007E6BFF"/>
    <w:rsid w:val="007F2DDE"/>
    <w:rsid w:val="00802A44"/>
    <w:rsid w:val="00812ADF"/>
    <w:rsid w:val="008146B2"/>
    <w:rsid w:val="00814D03"/>
    <w:rsid w:val="00816727"/>
    <w:rsid w:val="00817276"/>
    <w:rsid w:val="00831B9F"/>
    <w:rsid w:val="00832778"/>
    <w:rsid w:val="00844440"/>
    <w:rsid w:val="008525C1"/>
    <w:rsid w:val="00857537"/>
    <w:rsid w:val="008660AC"/>
    <w:rsid w:val="00867256"/>
    <w:rsid w:val="00873972"/>
    <w:rsid w:val="008765FE"/>
    <w:rsid w:val="00886F35"/>
    <w:rsid w:val="00895200"/>
    <w:rsid w:val="008A1094"/>
    <w:rsid w:val="008A3341"/>
    <w:rsid w:val="008A459E"/>
    <w:rsid w:val="008A7558"/>
    <w:rsid w:val="008B0587"/>
    <w:rsid w:val="008B125D"/>
    <w:rsid w:val="008B30A9"/>
    <w:rsid w:val="008B54F4"/>
    <w:rsid w:val="008C2794"/>
    <w:rsid w:val="008C5C03"/>
    <w:rsid w:val="008C76FD"/>
    <w:rsid w:val="008D2459"/>
    <w:rsid w:val="008D2C6B"/>
    <w:rsid w:val="008D4D1D"/>
    <w:rsid w:val="008D5B2C"/>
    <w:rsid w:val="008D5DEE"/>
    <w:rsid w:val="008E04F8"/>
    <w:rsid w:val="008E5C5B"/>
    <w:rsid w:val="008E601C"/>
    <w:rsid w:val="008F18B3"/>
    <w:rsid w:val="008F1A89"/>
    <w:rsid w:val="00902F94"/>
    <w:rsid w:val="00904D80"/>
    <w:rsid w:val="00916630"/>
    <w:rsid w:val="00917338"/>
    <w:rsid w:val="00921911"/>
    <w:rsid w:val="00923821"/>
    <w:rsid w:val="00934EDD"/>
    <w:rsid w:val="00935553"/>
    <w:rsid w:val="00936C59"/>
    <w:rsid w:val="0093756F"/>
    <w:rsid w:val="00942DA9"/>
    <w:rsid w:val="00944C7E"/>
    <w:rsid w:val="0095433E"/>
    <w:rsid w:val="00963639"/>
    <w:rsid w:val="00963758"/>
    <w:rsid w:val="00964055"/>
    <w:rsid w:val="009668DF"/>
    <w:rsid w:val="00971802"/>
    <w:rsid w:val="00974837"/>
    <w:rsid w:val="0097500F"/>
    <w:rsid w:val="009773D0"/>
    <w:rsid w:val="00990CD8"/>
    <w:rsid w:val="009924DA"/>
    <w:rsid w:val="00995414"/>
    <w:rsid w:val="009A7EFA"/>
    <w:rsid w:val="009B17D7"/>
    <w:rsid w:val="009B3D9D"/>
    <w:rsid w:val="009C0692"/>
    <w:rsid w:val="009C312C"/>
    <w:rsid w:val="009C6AFD"/>
    <w:rsid w:val="009D5F06"/>
    <w:rsid w:val="009E5E5D"/>
    <w:rsid w:val="009E6EBC"/>
    <w:rsid w:val="009F45F2"/>
    <w:rsid w:val="00A11C75"/>
    <w:rsid w:val="00A12A06"/>
    <w:rsid w:val="00A16C1A"/>
    <w:rsid w:val="00A174BE"/>
    <w:rsid w:val="00A241B6"/>
    <w:rsid w:val="00A31BB8"/>
    <w:rsid w:val="00A31CA6"/>
    <w:rsid w:val="00A41BB0"/>
    <w:rsid w:val="00A45512"/>
    <w:rsid w:val="00A463A5"/>
    <w:rsid w:val="00A52745"/>
    <w:rsid w:val="00A613F9"/>
    <w:rsid w:val="00A66CE8"/>
    <w:rsid w:val="00A71383"/>
    <w:rsid w:val="00A72704"/>
    <w:rsid w:val="00A73EA8"/>
    <w:rsid w:val="00A742F0"/>
    <w:rsid w:val="00A75943"/>
    <w:rsid w:val="00A8447F"/>
    <w:rsid w:val="00A85F35"/>
    <w:rsid w:val="00A93C19"/>
    <w:rsid w:val="00AA1247"/>
    <w:rsid w:val="00AA2B03"/>
    <w:rsid w:val="00AB1DC5"/>
    <w:rsid w:val="00AB4539"/>
    <w:rsid w:val="00AB4CEE"/>
    <w:rsid w:val="00AC09AB"/>
    <w:rsid w:val="00AC2DC8"/>
    <w:rsid w:val="00AC706B"/>
    <w:rsid w:val="00AF4E61"/>
    <w:rsid w:val="00B154AE"/>
    <w:rsid w:val="00B20AC7"/>
    <w:rsid w:val="00B237DC"/>
    <w:rsid w:val="00B27B90"/>
    <w:rsid w:val="00B32107"/>
    <w:rsid w:val="00B32DAD"/>
    <w:rsid w:val="00B476DC"/>
    <w:rsid w:val="00B618AC"/>
    <w:rsid w:val="00B64924"/>
    <w:rsid w:val="00B67E21"/>
    <w:rsid w:val="00B728F1"/>
    <w:rsid w:val="00B743D0"/>
    <w:rsid w:val="00B74892"/>
    <w:rsid w:val="00B838C4"/>
    <w:rsid w:val="00B85C6B"/>
    <w:rsid w:val="00B86847"/>
    <w:rsid w:val="00BB031D"/>
    <w:rsid w:val="00BB0C22"/>
    <w:rsid w:val="00BB5006"/>
    <w:rsid w:val="00BB7975"/>
    <w:rsid w:val="00BD2E5E"/>
    <w:rsid w:val="00BD46CF"/>
    <w:rsid w:val="00BD594C"/>
    <w:rsid w:val="00BD64A0"/>
    <w:rsid w:val="00BD7A70"/>
    <w:rsid w:val="00BE2A4E"/>
    <w:rsid w:val="00BE3B79"/>
    <w:rsid w:val="00BF0146"/>
    <w:rsid w:val="00BF1B7E"/>
    <w:rsid w:val="00BF244A"/>
    <w:rsid w:val="00BF6353"/>
    <w:rsid w:val="00BF7A94"/>
    <w:rsid w:val="00C04B37"/>
    <w:rsid w:val="00C1750E"/>
    <w:rsid w:val="00C17A9C"/>
    <w:rsid w:val="00C2227C"/>
    <w:rsid w:val="00C3602F"/>
    <w:rsid w:val="00C37E36"/>
    <w:rsid w:val="00C37E58"/>
    <w:rsid w:val="00C46AA9"/>
    <w:rsid w:val="00C472FC"/>
    <w:rsid w:val="00C57705"/>
    <w:rsid w:val="00C67091"/>
    <w:rsid w:val="00C70E19"/>
    <w:rsid w:val="00C71946"/>
    <w:rsid w:val="00C8377B"/>
    <w:rsid w:val="00C85275"/>
    <w:rsid w:val="00C97384"/>
    <w:rsid w:val="00CA7357"/>
    <w:rsid w:val="00CB1E4C"/>
    <w:rsid w:val="00CB2F14"/>
    <w:rsid w:val="00CC6456"/>
    <w:rsid w:val="00CE123E"/>
    <w:rsid w:val="00CE6F26"/>
    <w:rsid w:val="00CF10B7"/>
    <w:rsid w:val="00CF2C18"/>
    <w:rsid w:val="00CF2E04"/>
    <w:rsid w:val="00CF5ED3"/>
    <w:rsid w:val="00D00EC3"/>
    <w:rsid w:val="00D0396C"/>
    <w:rsid w:val="00D10CBB"/>
    <w:rsid w:val="00D1512D"/>
    <w:rsid w:val="00D16B18"/>
    <w:rsid w:val="00D16C16"/>
    <w:rsid w:val="00D17416"/>
    <w:rsid w:val="00D31F00"/>
    <w:rsid w:val="00D3340A"/>
    <w:rsid w:val="00D352F7"/>
    <w:rsid w:val="00D40B5F"/>
    <w:rsid w:val="00D4199B"/>
    <w:rsid w:val="00D463E2"/>
    <w:rsid w:val="00D465A5"/>
    <w:rsid w:val="00D50753"/>
    <w:rsid w:val="00D63EA4"/>
    <w:rsid w:val="00D77193"/>
    <w:rsid w:val="00D81BCC"/>
    <w:rsid w:val="00D8203B"/>
    <w:rsid w:val="00D834A7"/>
    <w:rsid w:val="00D84C28"/>
    <w:rsid w:val="00D871ED"/>
    <w:rsid w:val="00D92AE1"/>
    <w:rsid w:val="00D93A07"/>
    <w:rsid w:val="00D93A6D"/>
    <w:rsid w:val="00D96354"/>
    <w:rsid w:val="00D96F0E"/>
    <w:rsid w:val="00DA52D4"/>
    <w:rsid w:val="00DA5807"/>
    <w:rsid w:val="00DB3CB6"/>
    <w:rsid w:val="00DB6D8F"/>
    <w:rsid w:val="00DC2112"/>
    <w:rsid w:val="00DC35DA"/>
    <w:rsid w:val="00DC6AEA"/>
    <w:rsid w:val="00DD00DE"/>
    <w:rsid w:val="00DF09CE"/>
    <w:rsid w:val="00DF0A35"/>
    <w:rsid w:val="00DF1A97"/>
    <w:rsid w:val="00E00659"/>
    <w:rsid w:val="00E03183"/>
    <w:rsid w:val="00E10039"/>
    <w:rsid w:val="00E1028B"/>
    <w:rsid w:val="00E155E3"/>
    <w:rsid w:val="00E17F59"/>
    <w:rsid w:val="00E24A0A"/>
    <w:rsid w:val="00E259EE"/>
    <w:rsid w:val="00E44643"/>
    <w:rsid w:val="00E46AFE"/>
    <w:rsid w:val="00E5413C"/>
    <w:rsid w:val="00E55921"/>
    <w:rsid w:val="00E60C05"/>
    <w:rsid w:val="00E60EB5"/>
    <w:rsid w:val="00E66E79"/>
    <w:rsid w:val="00E71BA9"/>
    <w:rsid w:val="00E73604"/>
    <w:rsid w:val="00E74F52"/>
    <w:rsid w:val="00E7614C"/>
    <w:rsid w:val="00E85AAD"/>
    <w:rsid w:val="00E90A1D"/>
    <w:rsid w:val="00E93E8A"/>
    <w:rsid w:val="00EA0075"/>
    <w:rsid w:val="00EA5DA1"/>
    <w:rsid w:val="00EA7E67"/>
    <w:rsid w:val="00EB0B6A"/>
    <w:rsid w:val="00EC3003"/>
    <w:rsid w:val="00EC6FD6"/>
    <w:rsid w:val="00EC769B"/>
    <w:rsid w:val="00ED221B"/>
    <w:rsid w:val="00ED672C"/>
    <w:rsid w:val="00ED7536"/>
    <w:rsid w:val="00EE1997"/>
    <w:rsid w:val="00EF65F0"/>
    <w:rsid w:val="00F03CB0"/>
    <w:rsid w:val="00F05375"/>
    <w:rsid w:val="00F06D08"/>
    <w:rsid w:val="00F10037"/>
    <w:rsid w:val="00F1114E"/>
    <w:rsid w:val="00F12D7E"/>
    <w:rsid w:val="00F15817"/>
    <w:rsid w:val="00F160D3"/>
    <w:rsid w:val="00F20948"/>
    <w:rsid w:val="00F20A93"/>
    <w:rsid w:val="00F24A63"/>
    <w:rsid w:val="00F26CE2"/>
    <w:rsid w:val="00F32664"/>
    <w:rsid w:val="00F37961"/>
    <w:rsid w:val="00F43255"/>
    <w:rsid w:val="00F500FC"/>
    <w:rsid w:val="00F52393"/>
    <w:rsid w:val="00F52825"/>
    <w:rsid w:val="00F54F60"/>
    <w:rsid w:val="00F574DF"/>
    <w:rsid w:val="00F57DA1"/>
    <w:rsid w:val="00F620A7"/>
    <w:rsid w:val="00F65361"/>
    <w:rsid w:val="00F67E82"/>
    <w:rsid w:val="00F76595"/>
    <w:rsid w:val="00F82C60"/>
    <w:rsid w:val="00F9026D"/>
    <w:rsid w:val="00F95C03"/>
    <w:rsid w:val="00FA0AB7"/>
    <w:rsid w:val="00FA1FE2"/>
    <w:rsid w:val="00FB5A6E"/>
    <w:rsid w:val="00FB5F10"/>
    <w:rsid w:val="00FC5E83"/>
    <w:rsid w:val="00FD3625"/>
    <w:rsid w:val="00FD4122"/>
    <w:rsid w:val="00FD510E"/>
    <w:rsid w:val="00FD68F7"/>
    <w:rsid w:val="00FE0BD6"/>
    <w:rsid w:val="00FE65B8"/>
    <w:rsid w:val="00FE65EF"/>
    <w:rsid w:val="00FF18E5"/>
    <w:rsid w:val="00FF51F7"/>
    <w:rsid w:val="00FF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BB55E65-897E-4283-8542-458AC91B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Administrator</cp:lastModifiedBy>
  <cp:revision>5</cp:revision>
  <cp:lastPrinted>2015-08-11T15:10:00Z</cp:lastPrinted>
  <dcterms:created xsi:type="dcterms:W3CDTF">2015-08-11T15:46:00Z</dcterms:created>
  <dcterms:modified xsi:type="dcterms:W3CDTF">2018-05-03T16:17:00Z</dcterms:modified>
</cp:coreProperties>
</file>